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bookmarkStart w:id="0" w:name="_GoBack"/>
      <w:bookmarkEnd w:id="0"/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6BC1" w:rsidRPr="001F66ED" w:rsidRDefault="00C40D97" w:rsidP="00F718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１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8</w:t>
            </w:r>
            <w:r>
              <w:rPr>
                <w:rFonts w:hAnsi="HG丸ｺﾞｼｯｸM-PRO" w:hint="eastAsia"/>
                <w:sz w:val="24"/>
                <w:szCs w:val="24"/>
              </w:rPr>
              <w:t>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79605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9605E">
              <w:rPr>
                <w:rFonts w:hAnsi="HG丸ｺﾞｼｯｸM-PRO" w:hint="eastAsia"/>
                <w:sz w:val="24"/>
                <w:szCs w:val="24"/>
              </w:rPr>
              <w:t>17:00</w:t>
            </w:r>
            <w:r w:rsidR="0079605E" w:rsidRPr="0048181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79605E">
              <w:rPr>
                <w:rFonts w:hAnsi="HG丸ｺﾞｼｯｸM-PRO" w:hint="eastAsia"/>
                <w:sz w:val="24"/>
                <w:szCs w:val="24"/>
              </w:rPr>
              <w:t>17:45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AB6BC1" w:rsidRPr="002E49C3" w:rsidRDefault="00CF7390" w:rsidP="0079605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7960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副市長執務室</w:t>
            </w:r>
          </w:p>
        </w:tc>
      </w:tr>
      <w:tr w:rsidR="00AB6BC1" w:rsidRPr="00B43FB3" w:rsidTr="00B943F2">
        <w:trPr>
          <w:trHeight w:val="20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79605E" w:rsidRPr="001F66ED" w:rsidRDefault="0079605E" w:rsidP="0079605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79605E" w:rsidRPr="001F66ED" w:rsidRDefault="0079605E" w:rsidP="0079605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高瀬特別参与</w:t>
            </w:r>
          </w:p>
          <w:p w:rsidR="0079605E" w:rsidRPr="001F66ED" w:rsidRDefault="0079605E" w:rsidP="0079605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79605E" w:rsidRDefault="0079605E" w:rsidP="0079605E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高橋大阪市副市長</w:t>
            </w:r>
          </w:p>
          <w:p w:rsidR="0079605E" w:rsidRDefault="0079605E" w:rsidP="0079605E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副首都推進局事業再編担当課長代理</w:t>
            </w:r>
          </w:p>
          <w:p w:rsidR="00AB6BC1" w:rsidRPr="007B0EAA" w:rsidRDefault="0079605E" w:rsidP="0079605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政策企画室企画部政策調整担当部長</w:t>
            </w:r>
            <w:r w:rsidR="00BF467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AB6BC1" w:rsidRPr="00FB5DD3" w:rsidTr="00C75E62">
        <w:trPr>
          <w:trHeight w:val="823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B6BC1" w:rsidRPr="001904E8" w:rsidRDefault="0079605E" w:rsidP="00E414B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今後の副首都推進本部における検討テーマについて</w:t>
            </w:r>
          </w:p>
        </w:tc>
      </w:tr>
      <w:tr w:rsidR="005C71C3" w:rsidRPr="00FB5DD3" w:rsidTr="0079605E">
        <w:trPr>
          <w:trHeight w:val="2101"/>
        </w:trPr>
        <w:tc>
          <w:tcPr>
            <w:tcW w:w="1559" w:type="dxa"/>
            <w:vAlign w:val="center"/>
          </w:tcPr>
          <w:p w:rsidR="005C71C3" w:rsidRPr="009A21C4" w:rsidRDefault="005C71C3" w:rsidP="005C71C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5C71C3" w:rsidRPr="00CF7390" w:rsidRDefault="0079605E" w:rsidP="004B6778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副首都機能の充実策の一つとして、都市ブランドの強化が必要である中、歴史的・文化的価値が高い難波宮の活用が重要ではないか。</w:t>
            </w:r>
          </w:p>
        </w:tc>
      </w:tr>
      <w:tr w:rsidR="005C71C3" w:rsidRPr="00FB5DD3" w:rsidTr="00C24DD4">
        <w:trPr>
          <w:trHeight w:val="767"/>
        </w:trPr>
        <w:tc>
          <w:tcPr>
            <w:tcW w:w="1559" w:type="dxa"/>
            <w:vAlign w:val="center"/>
          </w:tcPr>
          <w:p w:rsidR="005C71C3" w:rsidRDefault="005C71C3" w:rsidP="005C71C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C71C3" w:rsidRPr="001F66ED" w:rsidRDefault="005C71C3" w:rsidP="005C71C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CF739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特別参与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5C71C3" w:rsidRPr="00FB5DD3" w:rsidTr="005C4BD2">
        <w:trPr>
          <w:trHeight w:val="304"/>
        </w:trPr>
        <w:tc>
          <w:tcPr>
            <w:tcW w:w="1559" w:type="dxa"/>
            <w:vAlign w:val="center"/>
          </w:tcPr>
          <w:p w:rsidR="005C71C3" w:rsidRPr="00FB5DD3" w:rsidRDefault="005C71C3" w:rsidP="005C71C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</w:tcPr>
          <w:p w:rsidR="005C71C3" w:rsidRPr="00B35F0B" w:rsidRDefault="005C71C3" w:rsidP="005C71C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C71C3" w:rsidRPr="00FB5DD3" w:rsidTr="005C4BD2">
        <w:trPr>
          <w:trHeight w:val="354"/>
        </w:trPr>
        <w:tc>
          <w:tcPr>
            <w:tcW w:w="1559" w:type="dxa"/>
            <w:vAlign w:val="center"/>
          </w:tcPr>
          <w:p w:rsidR="005C71C3" w:rsidRDefault="005C71C3" w:rsidP="005C71C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5C71C3" w:rsidRPr="000B48D0" w:rsidRDefault="005C71C3" w:rsidP="005C71C3">
            <w:pPr>
              <w:jc w:val="both"/>
              <w:rPr>
                <w:rFonts w:hAnsi="HG丸ｺﾞｼｯｸM-PRO"/>
                <w:sz w:val="24"/>
                <w:szCs w:val="24"/>
              </w:rPr>
            </w:pPr>
          </w:p>
        </w:tc>
      </w:tr>
      <w:tr w:rsidR="005C71C3" w:rsidRPr="00FB5DD3" w:rsidTr="004A011F">
        <w:trPr>
          <w:trHeight w:val="762"/>
        </w:trPr>
        <w:tc>
          <w:tcPr>
            <w:tcW w:w="1559" w:type="dxa"/>
            <w:vAlign w:val="center"/>
          </w:tcPr>
          <w:p w:rsidR="005C71C3" w:rsidRDefault="005C71C3" w:rsidP="005C71C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5C71C3" w:rsidRDefault="005C71C3" w:rsidP="005C71C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5C71C3" w:rsidRPr="000B48D0" w:rsidRDefault="005C71C3" w:rsidP="005C71C3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772" w:rsidRDefault="00CA77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772" w:rsidRDefault="00CA777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772" w:rsidRDefault="00CA77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772" w:rsidRDefault="00CA77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772" w:rsidRDefault="00CA777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772" w:rsidRDefault="00CA77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075EE"/>
    <w:rsid w:val="00110A7B"/>
    <w:rsid w:val="00133792"/>
    <w:rsid w:val="00172C3E"/>
    <w:rsid w:val="0017311C"/>
    <w:rsid w:val="001731F0"/>
    <w:rsid w:val="00175A4C"/>
    <w:rsid w:val="00187ED5"/>
    <w:rsid w:val="001B4305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F83"/>
    <w:rsid w:val="003F2562"/>
    <w:rsid w:val="00402F8D"/>
    <w:rsid w:val="00414C27"/>
    <w:rsid w:val="00417EC5"/>
    <w:rsid w:val="00423C95"/>
    <w:rsid w:val="004354B9"/>
    <w:rsid w:val="00444265"/>
    <w:rsid w:val="00453355"/>
    <w:rsid w:val="004723D4"/>
    <w:rsid w:val="004A011F"/>
    <w:rsid w:val="004B4F49"/>
    <w:rsid w:val="004B5F4C"/>
    <w:rsid w:val="004B6778"/>
    <w:rsid w:val="004B706B"/>
    <w:rsid w:val="004C21B4"/>
    <w:rsid w:val="004C2B30"/>
    <w:rsid w:val="004C71EC"/>
    <w:rsid w:val="004E0C2D"/>
    <w:rsid w:val="004E28FD"/>
    <w:rsid w:val="004F5F3E"/>
    <w:rsid w:val="00501C30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C29B3"/>
    <w:rsid w:val="005C4BD2"/>
    <w:rsid w:val="005C71C3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0A39"/>
    <w:rsid w:val="00783E68"/>
    <w:rsid w:val="00784512"/>
    <w:rsid w:val="00784A02"/>
    <w:rsid w:val="00787650"/>
    <w:rsid w:val="00787797"/>
    <w:rsid w:val="00792BC1"/>
    <w:rsid w:val="00794440"/>
    <w:rsid w:val="0079605E"/>
    <w:rsid w:val="007B0C77"/>
    <w:rsid w:val="007B0EAA"/>
    <w:rsid w:val="007B214B"/>
    <w:rsid w:val="007D5152"/>
    <w:rsid w:val="007D633C"/>
    <w:rsid w:val="007D788E"/>
    <w:rsid w:val="007E2A80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B6BC1"/>
    <w:rsid w:val="00AC2716"/>
    <w:rsid w:val="00AD5954"/>
    <w:rsid w:val="00AE7559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4C57"/>
    <w:rsid w:val="00BB732D"/>
    <w:rsid w:val="00BC0200"/>
    <w:rsid w:val="00BD2D0B"/>
    <w:rsid w:val="00BE7E37"/>
    <w:rsid w:val="00BF3780"/>
    <w:rsid w:val="00BF467A"/>
    <w:rsid w:val="00BF48B8"/>
    <w:rsid w:val="00C005BC"/>
    <w:rsid w:val="00C15027"/>
    <w:rsid w:val="00C16062"/>
    <w:rsid w:val="00C24DD4"/>
    <w:rsid w:val="00C24F9C"/>
    <w:rsid w:val="00C308FD"/>
    <w:rsid w:val="00C32067"/>
    <w:rsid w:val="00C40D9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A7772"/>
    <w:rsid w:val="00CC7DBE"/>
    <w:rsid w:val="00CD52F3"/>
    <w:rsid w:val="00CF7390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B6F33"/>
    <w:rsid w:val="00DC0B91"/>
    <w:rsid w:val="00DC3673"/>
    <w:rsid w:val="00DC3DA4"/>
    <w:rsid w:val="00DD1918"/>
    <w:rsid w:val="00DE10B8"/>
    <w:rsid w:val="00E00D2E"/>
    <w:rsid w:val="00E01B34"/>
    <w:rsid w:val="00E04515"/>
    <w:rsid w:val="00E115E3"/>
    <w:rsid w:val="00E36620"/>
    <w:rsid w:val="00E414B9"/>
    <w:rsid w:val="00E44265"/>
    <w:rsid w:val="00E50821"/>
    <w:rsid w:val="00E56004"/>
    <w:rsid w:val="00E6247C"/>
    <w:rsid w:val="00E817C9"/>
    <w:rsid w:val="00E91C8A"/>
    <w:rsid w:val="00EA5E0E"/>
    <w:rsid w:val="00EA765C"/>
    <w:rsid w:val="00EB216B"/>
    <w:rsid w:val="00EC0E81"/>
    <w:rsid w:val="00ED7822"/>
    <w:rsid w:val="00EE21F4"/>
    <w:rsid w:val="00EF5704"/>
    <w:rsid w:val="00F13E5D"/>
    <w:rsid w:val="00F43954"/>
    <w:rsid w:val="00F47C06"/>
    <w:rsid w:val="00F528FA"/>
    <w:rsid w:val="00F56CB5"/>
    <w:rsid w:val="00F7182B"/>
    <w:rsid w:val="00F74D95"/>
    <w:rsid w:val="00F92A02"/>
    <w:rsid w:val="00F937D2"/>
    <w:rsid w:val="00FA557A"/>
    <w:rsid w:val="00FA5763"/>
    <w:rsid w:val="00FA626A"/>
    <w:rsid w:val="00FC5415"/>
    <w:rsid w:val="00FC7C7E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2F6E5-AB8D-4E7E-9779-1856B9DC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06T02:52:00Z</dcterms:created>
  <dcterms:modified xsi:type="dcterms:W3CDTF">2020-02-06T02:52:00Z</dcterms:modified>
</cp:coreProperties>
</file>